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21" w:rsidRPr="006A1AE3" w:rsidRDefault="00D13921" w:rsidP="00D13921">
      <w:pPr>
        <w:spacing w:after="240"/>
        <w:jc w:val="center"/>
        <w:rPr>
          <w:b/>
          <w:sz w:val="28"/>
          <w:szCs w:val="28"/>
        </w:rPr>
      </w:pPr>
      <w:r w:rsidRPr="006A1AE3">
        <w:rPr>
          <w:rFonts w:hint="eastAsia"/>
          <w:b/>
          <w:sz w:val="36"/>
          <w:szCs w:val="28"/>
        </w:rPr>
        <w:t>四川大学华西第二医院</w:t>
      </w:r>
      <w:r w:rsidRPr="008C4F65">
        <w:rPr>
          <w:rFonts w:hint="eastAsia"/>
          <w:b/>
          <w:sz w:val="36"/>
          <w:szCs w:val="28"/>
          <w:u w:val="single"/>
        </w:rPr>
        <w:t>档案借</w:t>
      </w:r>
      <w:r w:rsidR="00EA3BFC" w:rsidRPr="008C4F65">
        <w:rPr>
          <w:rFonts w:hint="eastAsia"/>
          <w:b/>
          <w:sz w:val="36"/>
          <w:szCs w:val="28"/>
          <w:u w:val="single"/>
        </w:rPr>
        <w:t>出</w:t>
      </w:r>
      <w:r w:rsidR="008C4F65">
        <w:rPr>
          <w:rFonts w:hint="eastAsia"/>
          <w:b/>
          <w:sz w:val="36"/>
          <w:szCs w:val="28"/>
          <w:u w:val="single"/>
        </w:rPr>
        <w:t>（</w:t>
      </w:r>
      <w:r w:rsidR="00B83AE8">
        <w:rPr>
          <w:rFonts w:hint="eastAsia"/>
          <w:b/>
          <w:sz w:val="36"/>
          <w:szCs w:val="28"/>
          <w:u w:val="single"/>
        </w:rPr>
        <w:t>跨</w:t>
      </w:r>
      <w:r w:rsidR="008C4F65">
        <w:rPr>
          <w:rFonts w:hint="eastAsia"/>
          <w:b/>
          <w:sz w:val="36"/>
          <w:szCs w:val="28"/>
          <w:u w:val="single"/>
        </w:rPr>
        <w:t>部门）</w:t>
      </w:r>
      <w:r w:rsidRPr="006A1AE3">
        <w:rPr>
          <w:rFonts w:hint="eastAsia"/>
          <w:b/>
          <w:sz w:val="36"/>
          <w:szCs w:val="28"/>
        </w:rPr>
        <w:t>申请表</w:t>
      </w: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457"/>
        <w:gridCol w:w="693"/>
        <w:gridCol w:w="1244"/>
        <w:gridCol w:w="283"/>
        <w:gridCol w:w="2694"/>
      </w:tblGrid>
      <w:tr w:rsidR="00FA1A04" w:rsidTr="005F69B3">
        <w:trPr>
          <w:trHeight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申请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ind w:firstLineChars="50" w:firstLine="12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所在</w:t>
            </w:r>
            <w:r w:rsidRPr="007F0764"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科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EA3BFC" w:rsidTr="00A718A9">
        <w:trPr>
          <w:trHeight w:val="5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FC" w:rsidRDefault="00EA3BFC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出</w:t>
            </w:r>
            <w:r w:rsidR="00161CB6">
              <w:rPr>
                <w:rFonts w:ascii="宋体" w:hAnsi="宋体" w:hint="eastAsia"/>
                <w:kern w:val="0"/>
                <w:sz w:val="24"/>
              </w:rPr>
              <w:t>日期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FC" w:rsidRPr="00331210" w:rsidRDefault="00EA3BFC" w:rsidP="00EA3BF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年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月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日- 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年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月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D13921" w:rsidTr="001C3C2B">
        <w:trPr>
          <w:trHeight w:val="9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Default="00D13921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目的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21" w:rsidRDefault="00D13921" w:rsidP="00AA75F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说明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的具体原因）</w:t>
            </w:r>
          </w:p>
        </w:tc>
      </w:tr>
      <w:tr w:rsidR="00A66F23" w:rsidTr="00A66F23">
        <w:trPr>
          <w:trHeight w:val="190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内容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F23" w:rsidRDefault="005F69B3" w:rsidP="005F69B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填写</w:t>
            </w:r>
            <w:r w:rsidR="00A66F23">
              <w:rPr>
                <w:rFonts w:ascii="宋体" w:hAnsi="宋体" w:hint="eastAsia"/>
                <w:kern w:val="0"/>
                <w:sz w:val="24"/>
              </w:rPr>
              <w:t>借</w:t>
            </w:r>
            <w:r w:rsidR="00D40F45">
              <w:rPr>
                <w:rFonts w:ascii="宋体" w:hAnsi="宋体" w:hint="eastAsia"/>
                <w:kern w:val="0"/>
                <w:sz w:val="24"/>
              </w:rPr>
              <w:t>出</w:t>
            </w:r>
            <w:r w:rsidR="00A66F23">
              <w:rPr>
                <w:rFonts w:ascii="宋体" w:hAnsi="宋体" w:hint="eastAsia"/>
                <w:kern w:val="0"/>
                <w:sz w:val="24"/>
              </w:rPr>
              <w:t>的具体内容）</w:t>
            </w:r>
          </w:p>
        </w:tc>
      </w:tr>
      <w:tr w:rsidR="00A66F23" w:rsidTr="001C3C2B">
        <w:trPr>
          <w:trHeight w:val="21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诺书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0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  <w:p w:rsidR="00FA1A04" w:rsidRPr="007F076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我自愿遵守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国家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法律法规及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医院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和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档案</w:t>
            </w:r>
            <w:proofErr w:type="gramStart"/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科关于</w:t>
            </w:r>
            <w:proofErr w:type="gramEnd"/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档案借</w:t>
            </w:r>
            <w:r w:rsidR="00161CB6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出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的相关规定，负责所借阅档案的保密工作，避免档案资料的流失，并承诺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确保档案安全，不得在档案上划杠，做记号，更不得转借、拆卷、折叠、撕页、污损、删改、剪贴、擅自复印、拍照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，如有违反</w:t>
            </w:r>
            <w:r>
              <w:rPr>
                <w:rFonts w:ascii="Calibri" w:eastAsia="宋体" w:hAnsi="Calibri" w:cs="Times New Roman"/>
                <w:color w:val="000000" w:themeColor="text1"/>
                <w:sz w:val="24"/>
              </w:rPr>
              <w:t>需承担相应法律</w:t>
            </w:r>
            <w:r w:rsidR="00B477CD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责任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。</w:t>
            </w: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年    月    日</w:t>
            </w:r>
          </w:p>
        </w:tc>
      </w:tr>
      <w:tr w:rsidR="00A66F23" w:rsidTr="001C3C2B">
        <w:trPr>
          <w:trHeight w:val="12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 w:rsidRPr="008C4F65">
              <w:rPr>
                <w:rFonts w:ascii="宋体" w:hAnsi="宋体" w:hint="eastAsia"/>
                <w:sz w:val="22"/>
                <w:szCs w:val="22"/>
              </w:rPr>
              <w:t>本</w:t>
            </w:r>
            <w:r w:rsidR="008C4F65" w:rsidRPr="008C4F65">
              <w:rPr>
                <w:rFonts w:ascii="宋体" w:hAnsi="宋体" w:hint="eastAsia"/>
                <w:sz w:val="22"/>
                <w:szCs w:val="22"/>
              </w:rPr>
              <w:t>部门负责人</w:t>
            </w: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室主任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B83AE8" w:rsidTr="001C3C2B">
        <w:trPr>
          <w:trHeight w:val="12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AE8" w:rsidRPr="00E96805" w:rsidRDefault="00B83AE8" w:rsidP="00A66F2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 w:rsidRPr="00E96805">
              <w:rPr>
                <w:rFonts w:ascii="宋体" w:hAnsi="宋体" w:hint="eastAsia"/>
                <w:sz w:val="18"/>
                <w:szCs w:val="18"/>
              </w:rPr>
              <w:t>立卷部门负责人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E8" w:rsidRDefault="00B83AE8" w:rsidP="00B83AE8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B83AE8" w:rsidRDefault="00B83AE8" w:rsidP="00B83AE8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B83AE8" w:rsidRDefault="00B83AE8" w:rsidP="00B83AE8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室主任签字：</w:t>
            </w:r>
          </w:p>
          <w:p w:rsidR="00B83AE8" w:rsidRDefault="00B83AE8" w:rsidP="00B83AE8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Tr="001C3C2B">
        <w:trPr>
          <w:trHeight w:val="14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B3" w:rsidRPr="00E96805" w:rsidRDefault="00B83AE8" w:rsidP="00A66F23">
            <w:pPr>
              <w:pStyle w:val="p0"/>
              <w:jc w:val="center"/>
              <w:rPr>
                <w:rFonts w:ascii="宋体" w:hAnsi="宋体"/>
                <w:sz w:val="22"/>
                <w:szCs w:val="22"/>
              </w:rPr>
            </w:pPr>
            <w:r w:rsidRPr="00E96805">
              <w:rPr>
                <w:rFonts w:ascii="宋体" w:hAnsi="宋体" w:hint="eastAsia"/>
                <w:sz w:val="22"/>
                <w:szCs w:val="22"/>
              </w:rPr>
              <w:t>立卷部门</w:t>
            </w:r>
            <w:r w:rsidR="005F69B3" w:rsidRPr="00E96805">
              <w:rPr>
                <w:rFonts w:ascii="宋体" w:hAnsi="宋体" w:hint="eastAsia"/>
                <w:sz w:val="22"/>
                <w:szCs w:val="22"/>
              </w:rPr>
              <w:t>分管</w:t>
            </w:r>
          </w:p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 w:rsidRPr="00E96805">
              <w:rPr>
                <w:rFonts w:ascii="宋体" w:hAnsi="宋体" w:hint="eastAsia"/>
                <w:sz w:val="22"/>
                <w:szCs w:val="22"/>
              </w:rPr>
              <w:t>院领导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bookmarkStart w:id="0" w:name="_GoBack"/>
            <w:bookmarkEnd w:id="0"/>
          </w:p>
          <w:p w:rsidR="00A66F23" w:rsidRDefault="00A66F23" w:rsidP="00A66F23">
            <w:pPr>
              <w:widowControl/>
              <w:ind w:firstLineChars="1650" w:firstLine="39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院领导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RPr="005676E3" w:rsidTr="001C3C2B">
        <w:trPr>
          <w:trHeight w:val="13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案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科意见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科室主任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Tr="001C3C2B">
        <w:trPr>
          <w:trHeight w:val="1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阅处理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ind w:firstLineChars="1800" w:firstLine="4320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档案归库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D13921" w:rsidRDefault="00D13921">
      <w:pPr>
        <w:widowControl/>
        <w:jc w:val="left"/>
      </w:pPr>
    </w:p>
    <w:sectPr w:rsidR="00D13921" w:rsidSect="00B83AE8">
      <w:pgSz w:w="11906" w:h="16838"/>
      <w:pgMar w:top="28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94" w:rsidRDefault="00C07E94" w:rsidP="00E263E6">
      <w:r>
        <w:separator/>
      </w:r>
    </w:p>
  </w:endnote>
  <w:endnote w:type="continuationSeparator" w:id="0">
    <w:p w:rsidR="00C07E94" w:rsidRDefault="00C07E94" w:rsidP="00E2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94" w:rsidRDefault="00C07E94" w:rsidP="00E263E6">
      <w:r>
        <w:separator/>
      </w:r>
    </w:p>
  </w:footnote>
  <w:footnote w:type="continuationSeparator" w:id="0">
    <w:p w:rsidR="00C07E94" w:rsidRDefault="00C07E94" w:rsidP="00E2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1F"/>
    <w:rsid w:val="000E2E47"/>
    <w:rsid w:val="00116220"/>
    <w:rsid w:val="00121D70"/>
    <w:rsid w:val="001437F1"/>
    <w:rsid w:val="00161CB6"/>
    <w:rsid w:val="002D6594"/>
    <w:rsid w:val="00331210"/>
    <w:rsid w:val="00421830"/>
    <w:rsid w:val="00503839"/>
    <w:rsid w:val="00541506"/>
    <w:rsid w:val="005676E3"/>
    <w:rsid w:val="005F69B3"/>
    <w:rsid w:val="00683482"/>
    <w:rsid w:val="006A1AE3"/>
    <w:rsid w:val="006B33A7"/>
    <w:rsid w:val="006F7AEE"/>
    <w:rsid w:val="00736F60"/>
    <w:rsid w:val="00740FC1"/>
    <w:rsid w:val="00773B9B"/>
    <w:rsid w:val="007D3854"/>
    <w:rsid w:val="00811A7D"/>
    <w:rsid w:val="008467BE"/>
    <w:rsid w:val="008677AD"/>
    <w:rsid w:val="00891018"/>
    <w:rsid w:val="008C4F65"/>
    <w:rsid w:val="008D2AFC"/>
    <w:rsid w:val="008E0908"/>
    <w:rsid w:val="00A315B9"/>
    <w:rsid w:val="00A66F23"/>
    <w:rsid w:val="00AA75F3"/>
    <w:rsid w:val="00AE4DAC"/>
    <w:rsid w:val="00AF244C"/>
    <w:rsid w:val="00B30ECA"/>
    <w:rsid w:val="00B477CD"/>
    <w:rsid w:val="00B83AE8"/>
    <w:rsid w:val="00B8521F"/>
    <w:rsid w:val="00BF33F2"/>
    <w:rsid w:val="00C07E94"/>
    <w:rsid w:val="00C24615"/>
    <w:rsid w:val="00C77348"/>
    <w:rsid w:val="00C905A9"/>
    <w:rsid w:val="00CE5340"/>
    <w:rsid w:val="00CF031A"/>
    <w:rsid w:val="00D13921"/>
    <w:rsid w:val="00D40F45"/>
    <w:rsid w:val="00DE1375"/>
    <w:rsid w:val="00E03086"/>
    <w:rsid w:val="00E263E6"/>
    <w:rsid w:val="00E91311"/>
    <w:rsid w:val="00E96805"/>
    <w:rsid w:val="00EA3BFC"/>
    <w:rsid w:val="00EB3339"/>
    <w:rsid w:val="00EC7940"/>
    <w:rsid w:val="00EE49B6"/>
    <w:rsid w:val="00EE4FC4"/>
    <w:rsid w:val="00EE59DE"/>
    <w:rsid w:val="00F37BFD"/>
    <w:rsid w:val="00F51096"/>
    <w:rsid w:val="00F726EC"/>
    <w:rsid w:val="00F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85F41-A41B-4BE9-A14E-AA46F15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B8521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E2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3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3E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F69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6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2E1B-ABA6-4A24-B11C-08E7799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4</cp:revision>
  <cp:lastPrinted>2020-03-09T08:44:00Z</cp:lastPrinted>
  <dcterms:created xsi:type="dcterms:W3CDTF">2020-12-10T02:48:00Z</dcterms:created>
  <dcterms:modified xsi:type="dcterms:W3CDTF">2020-12-10T06:31:00Z</dcterms:modified>
</cp:coreProperties>
</file>